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Стайко Хаджийски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Калоян Хаджийски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8.6.2016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